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EA" w:rsidRPr="00D728EA" w:rsidRDefault="00D728EA" w:rsidP="00D728E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728EA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водная информация</w:t>
      </w:r>
      <w:r w:rsidRPr="00D728EA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по итогам независимой антикоррупционной экспертизы и (или) общественного обсуждения проекта</w:t>
      </w:r>
    </w:p>
    <w:p w:rsidR="00D728EA" w:rsidRPr="00D728EA" w:rsidRDefault="00D728EA" w:rsidP="00D728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28EA" w:rsidRPr="00636E2F" w:rsidRDefault="00D728EA" w:rsidP="00D7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E2F">
        <w:rPr>
          <w:rFonts w:ascii="Times New Roman" w:hAnsi="Times New Roman" w:cs="Times New Roman"/>
          <w:sz w:val="28"/>
          <w:szCs w:val="28"/>
        </w:rPr>
        <w:t>Проект приказа Государственной инспекции Республики Татарстан по</w:t>
      </w:r>
    </w:p>
    <w:p w:rsidR="006439F0" w:rsidRDefault="00D728EA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36E2F">
        <w:rPr>
          <w:rFonts w:ascii="Times New Roman" w:hAnsi="Times New Roman" w:cs="Times New Roman"/>
          <w:sz w:val="28"/>
          <w:szCs w:val="28"/>
        </w:rPr>
        <w:t xml:space="preserve">обеспечению государственного контроля за производством, оборотом и качеством этилового спирта, алкогольной продукции и защите прав потребителей </w:t>
      </w:r>
      <w:r w:rsidR="0095297C">
        <w:rPr>
          <w:rFonts w:ascii="Times New Roman" w:hAnsi="Times New Roman" w:cs="Times New Roman"/>
          <w:sz w:val="28"/>
          <w:szCs w:val="28"/>
        </w:rPr>
        <w:t>«</w:t>
      </w:r>
      <w:r w:rsidR="0095297C" w:rsidRPr="0095297C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государственной услуги по лицензированию розничной продажи алкогольной продукции и розничной продажи алкогольной продукции при оказании услуг общественного питания на территории Республики Татарстан, утвержденный приказом Госалкогольинспекции Республики Татарстан от 01.02.2018 № 12-07/7 «Об утверждении Административного регламента предоставления государственной</w:t>
      </w:r>
      <w:proofErr w:type="gramEnd"/>
      <w:r w:rsidR="0095297C" w:rsidRPr="0095297C">
        <w:rPr>
          <w:rFonts w:ascii="Times New Roman" w:hAnsi="Times New Roman" w:cs="Times New Roman"/>
          <w:sz w:val="28"/>
          <w:szCs w:val="28"/>
        </w:rPr>
        <w:t xml:space="preserve"> услуги по лицензированию розничной продажи алкогольной продукции и розничной продажи алкогольной продукции при оказании услуг общественного питания на территории Республики Татарстан»</w:t>
      </w:r>
    </w:p>
    <w:p w:rsidR="0095297C" w:rsidRPr="00D728EA" w:rsidRDefault="0095297C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реквизиты распоряжения об аккредитаци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й </w:t>
            </w:r>
            <w:proofErr w:type="spell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ррупциогенный</w:t>
            </w:r>
            <w:proofErr w:type="spell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 xml:space="preserve"> ф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адрес электронной почты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ило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</w:tbl>
    <w:p w:rsidR="007B6EAF" w:rsidRDefault="007B6EAF"/>
    <w:sectPr w:rsidR="007B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ermin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A"/>
    <w:rsid w:val="002E7E95"/>
    <w:rsid w:val="00636E2F"/>
    <w:rsid w:val="006439F0"/>
    <w:rsid w:val="007B6EAF"/>
    <w:rsid w:val="0095297C"/>
    <w:rsid w:val="00CF6C15"/>
    <w:rsid w:val="00D728EA"/>
    <w:rsid w:val="00DC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58B0-97C3-40E0-933D-66283C01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Жамалетдинов Ильяс Ильдусович</cp:lastModifiedBy>
  <cp:revision>2</cp:revision>
  <dcterms:created xsi:type="dcterms:W3CDTF">2019-05-14T07:46:00Z</dcterms:created>
  <dcterms:modified xsi:type="dcterms:W3CDTF">2019-05-14T07:46:00Z</dcterms:modified>
</cp:coreProperties>
</file>